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F22B" w14:textId="04004ED4" w:rsidR="00E40CFC" w:rsidRDefault="00E01450">
      <w:pPr>
        <w:rPr>
          <w:rFonts w:ascii="Verdana" w:hAnsi="Verdana"/>
          <w:b/>
          <w:bCs/>
          <w:sz w:val="24"/>
          <w:szCs w:val="24"/>
        </w:rPr>
      </w:pPr>
      <w:bookmarkStart w:id="0" w:name="_Hlk38362451"/>
      <w:r w:rsidRPr="001C1011">
        <w:rPr>
          <w:rFonts w:ascii="Verdana" w:hAnsi="Verdana"/>
          <w:b/>
          <w:bCs/>
          <w:sz w:val="24"/>
          <w:szCs w:val="24"/>
        </w:rPr>
        <w:t xml:space="preserve">Kl. </w:t>
      </w:r>
      <w:r w:rsidR="00CB3C99">
        <w:rPr>
          <w:rFonts w:ascii="Verdana" w:hAnsi="Verdana"/>
          <w:b/>
          <w:bCs/>
          <w:sz w:val="24"/>
          <w:szCs w:val="24"/>
        </w:rPr>
        <w:t>1</w:t>
      </w:r>
      <w:r w:rsidRPr="001C1011">
        <w:rPr>
          <w:rFonts w:ascii="Verdana" w:hAnsi="Verdana"/>
          <w:b/>
          <w:bCs/>
          <w:sz w:val="24"/>
          <w:szCs w:val="24"/>
        </w:rPr>
        <w:t xml:space="preserve">   4</w:t>
      </w:r>
      <w:r w:rsidR="00CB3C99">
        <w:rPr>
          <w:rFonts w:ascii="Verdana" w:hAnsi="Verdana"/>
          <w:b/>
          <w:bCs/>
          <w:sz w:val="24"/>
          <w:szCs w:val="24"/>
        </w:rPr>
        <w:t>6</w:t>
      </w:r>
      <w:r w:rsidRPr="001C1011">
        <w:rPr>
          <w:rFonts w:ascii="Verdana" w:hAnsi="Verdana"/>
          <w:b/>
          <w:bCs/>
          <w:sz w:val="24"/>
          <w:szCs w:val="24"/>
        </w:rPr>
        <w:t xml:space="preserve">. Temat: </w:t>
      </w:r>
      <w:bookmarkEnd w:id="0"/>
      <w:r w:rsidR="00CB3C99">
        <w:rPr>
          <w:rFonts w:ascii="Verdana" w:hAnsi="Verdana"/>
          <w:b/>
          <w:bCs/>
          <w:sz w:val="24"/>
          <w:szCs w:val="24"/>
        </w:rPr>
        <w:t>Pan Jezus wstępuje do nieba.</w:t>
      </w:r>
    </w:p>
    <w:p w14:paraId="1ADCBE16" w14:textId="217505C5" w:rsidR="00CB3C99" w:rsidRDefault="00CB3C99">
      <w:pPr>
        <w:rPr>
          <w:rFonts w:ascii="Verdana" w:hAnsi="Verdana"/>
          <w:b/>
          <w:bCs/>
          <w:sz w:val="24"/>
          <w:szCs w:val="24"/>
        </w:rPr>
      </w:pPr>
    </w:p>
    <w:p w14:paraId="216B1DC0" w14:textId="3BEBBF1D" w:rsidR="00CB3C99" w:rsidRDefault="00CB3C99">
      <w:pPr>
        <w:rPr>
          <w:rFonts w:ascii="Verdana" w:hAnsi="Verdana"/>
          <w:sz w:val="24"/>
          <w:szCs w:val="24"/>
        </w:rPr>
      </w:pPr>
      <w:r w:rsidRPr="00CB3C99">
        <w:rPr>
          <w:rFonts w:ascii="Verdana" w:hAnsi="Verdana"/>
          <w:sz w:val="24"/>
          <w:szCs w:val="24"/>
        </w:rPr>
        <w:t>- Odmów modlitwę</w:t>
      </w:r>
      <w:r>
        <w:rPr>
          <w:rFonts w:ascii="Verdana" w:hAnsi="Verdana"/>
          <w:sz w:val="24"/>
          <w:szCs w:val="24"/>
        </w:rPr>
        <w:t xml:space="preserve"> Ojcze nasz…</w:t>
      </w:r>
    </w:p>
    <w:p w14:paraId="5E0F83EA" w14:textId="45834F28" w:rsidR="00CB3C99" w:rsidRDefault="00CB3C9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Przeczytaj polecenia z podręcznika.</w:t>
      </w:r>
    </w:p>
    <w:p w14:paraId="59808CDE" w14:textId="5471C980" w:rsidR="00CB3C99" w:rsidRDefault="00CB3C9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Dokończ rysować po kropkach postać anioła.</w:t>
      </w:r>
    </w:p>
    <w:p w14:paraId="2C4C0F10" w14:textId="5A516D08" w:rsidR="00CB3C99" w:rsidRDefault="00CB3C9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Pokoloruj napis „Niebo”.</w:t>
      </w:r>
      <w:bookmarkStart w:id="1" w:name="_GoBack"/>
      <w:bookmarkEnd w:id="1"/>
    </w:p>
    <w:p w14:paraId="00D0AF31" w14:textId="4122C326" w:rsidR="00CB3C99" w:rsidRPr="00CB3C99" w:rsidRDefault="00CB3C9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Pomyśl i narysuj co masz zrobić by dojść do nieba.</w:t>
      </w:r>
    </w:p>
    <w:p w14:paraId="07CA305E" w14:textId="72CC9D9A" w:rsidR="00213F8D" w:rsidRDefault="00213F8D">
      <w:pPr>
        <w:rPr>
          <w:rFonts w:ascii="Verdana" w:hAnsi="Verdana"/>
        </w:rPr>
      </w:pPr>
    </w:p>
    <w:p w14:paraId="687FFEBE" w14:textId="4F68E890" w:rsidR="002713D7" w:rsidRPr="002713D7" w:rsidRDefault="002713D7">
      <w:pPr>
        <w:rPr>
          <w:rFonts w:ascii="Verdana" w:hAnsi="Verdana"/>
        </w:rPr>
      </w:pPr>
    </w:p>
    <w:sectPr w:rsidR="002713D7" w:rsidRPr="002713D7" w:rsidSect="00CB3C99">
      <w:pgSz w:w="11906" w:h="16838"/>
      <w:pgMar w:top="1134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51"/>
    <w:rsid w:val="001B6181"/>
    <w:rsid w:val="001C1011"/>
    <w:rsid w:val="00213F8D"/>
    <w:rsid w:val="002713D7"/>
    <w:rsid w:val="002E07D3"/>
    <w:rsid w:val="00435BB8"/>
    <w:rsid w:val="00594610"/>
    <w:rsid w:val="007867A3"/>
    <w:rsid w:val="00891B51"/>
    <w:rsid w:val="00CB3C99"/>
    <w:rsid w:val="00E01450"/>
    <w:rsid w:val="00E40CFC"/>
    <w:rsid w:val="00E65F3A"/>
    <w:rsid w:val="00FC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7A97"/>
  <w15:chartTrackingRefBased/>
  <w15:docId w15:val="{B7430F06-9D25-4144-94C8-097D248A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B970-68A8-448B-B0C0-D26291E4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0-04-21T09:35:00Z</dcterms:created>
  <dcterms:modified xsi:type="dcterms:W3CDTF">2020-04-24T11:51:00Z</dcterms:modified>
</cp:coreProperties>
</file>